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rPr>
          <w:sz w:val="20"/>
        </w:rPr>
      </w:pPr>
      <w:bookmarkStart w:id="0" w:name="_GoBack"/>
      <w:bookmarkEnd w:id="0"/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jc w:val="right"/>
        <w:rPr>
          <w:szCs w:val="24"/>
        </w:rPr>
      </w:pPr>
      <w:r>
        <w:rPr>
          <w:szCs w:val="24"/>
        </w:rPr>
        <w:t>Приложение к постановлению</w:t>
      </w:r>
    </w:p>
    <w:p w:rsidR="006E0F0D" w:rsidRDefault="006E0F0D" w:rsidP="006E0F0D">
      <w:pPr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Троснянского</w:t>
      </w:r>
      <w:proofErr w:type="spellEnd"/>
      <w:r>
        <w:rPr>
          <w:szCs w:val="24"/>
        </w:rPr>
        <w:t xml:space="preserve"> района </w:t>
      </w:r>
    </w:p>
    <w:p w:rsidR="006E0F0D" w:rsidRDefault="00716DB0" w:rsidP="006E0F0D">
      <w:pPr>
        <w:jc w:val="right"/>
        <w:rPr>
          <w:szCs w:val="24"/>
        </w:rPr>
      </w:pPr>
      <w:r>
        <w:rPr>
          <w:szCs w:val="24"/>
        </w:rPr>
        <w:t>от «</w:t>
      </w:r>
      <w:r w:rsidR="000369E7">
        <w:rPr>
          <w:szCs w:val="24"/>
        </w:rPr>
        <w:t>25</w:t>
      </w:r>
      <w:r w:rsidR="000C7B2F">
        <w:rPr>
          <w:szCs w:val="24"/>
        </w:rPr>
        <w:t>»</w:t>
      </w:r>
      <w:r w:rsidR="00C71442">
        <w:rPr>
          <w:szCs w:val="24"/>
        </w:rPr>
        <w:t xml:space="preserve"> </w:t>
      </w:r>
      <w:r w:rsidR="000369E7">
        <w:rPr>
          <w:szCs w:val="24"/>
        </w:rPr>
        <w:t>апреля</w:t>
      </w:r>
      <w:r w:rsidR="005345A6">
        <w:rPr>
          <w:szCs w:val="24"/>
        </w:rPr>
        <w:t xml:space="preserve"> </w:t>
      </w:r>
      <w:r w:rsidR="006E0F0D">
        <w:rPr>
          <w:szCs w:val="24"/>
        </w:rPr>
        <w:t>20</w:t>
      </w:r>
      <w:r w:rsidR="000369E7">
        <w:rPr>
          <w:szCs w:val="24"/>
        </w:rPr>
        <w:t>24</w:t>
      </w:r>
      <w:r w:rsidR="006E0F0D">
        <w:rPr>
          <w:szCs w:val="24"/>
        </w:rPr>
        <w:t xml:space="preserve"> г. № </w:t>
      </w:r>
      <w:r w:rsidR="000369E7">
        <w:rPr>
          <w:szCs w:val="24"/>
        </w:rPr>
        <w:t>87</w:t>
      </w:r>
    </w:p>
    <w:p w:rsidR="006E0F0D" w:rsidRDefault="006E0F0D" w:rsidP="006E0F0D">
      <w:pPr>
        <w:jc w:val="center"/>
        <w:rPr>
          <w:b/>
          <w:szCs w:val="24"/>
        </w:rPr>
      </w:pPr>
    </w:p>
    <w:p w:rsidR="006E0F0D" w:rsidRDefault="006E0F0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РЕЕСТР </w:t>
      </w:r>
    </w:p>
    <w:p w:rsidR="006E0F0D" w:rsidRDefault="00C33F2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муниципальных </w:t>
      </w:r>
      <w:r w:rsidR="006E0F0D">
        <w:rPr>
          <w:b/>
          <w:szCs w:val="24"/>
        </w:rPr>
        <w:t xml:space="preserve">маршрутов регулярных перевозок </w:t>
      </w:r>
    </w:p>
    <w:p w:rsidR="007036C3" w:rsidRDefault="00C33F2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в </w:t>
      </w:r>
      <w:proofErr w:type="spellStart"/>
      <w:r w:rsidR="006E0F0D">
        <w:rPr>
          <w:b/>
          <w:szCs w:val="24"/>
        </w:rPr>
        <w:t>Троснянско</w:t>
      </w:r>
      <w:r>
        <w:rPr>
          <w:b/>
          <w:szCs w:val="24"/>
        </w:rPr>
        <w:t>м</w:t>
      </w:r>
      <w:proofErr w:type="spellEnd"/>
      <w:r w:rsidR="006E0F0D">
        <w:rPr>
          <w:b/>
          <w:szCs w:val="24"/>
        </w:rPr>
        <w:t xml:space="preserve"> район</w:t>
      </w:r>
      <w:r>
        <w:rPr>
          <w:b/>
          <w:szCs w:val="24"/>
        </w:rPr>
        <w:t>е</w:t>
      </w:r>
      <w:r w:rsidR="006E0F0D">
        <w:rPr>
          <w:b/>
          <w:szCs w:val="24"/>
        </w:rPr>
        <w:t xml:space="preserve"> Орловской области</w:t>
      </w:r>
    </w:p>
    <w:tbl>
      <w:tblPr>
        <w:tblW w:w="151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40"/>
        <w:gridCol w:w="1162"/>
        <w:gridCol w:w="1569"/>
        <w:gridCol w:w="2409"/>
        <w:gridCol w:w="992"/>
        <w:gridCol w:w="992"/>
        <w:gridCol w:w="992"/>
        <w:gridCol w:w="1417"/>
        <w:gridCol w:w="701"/>
        <w:gridCol w:w="1134"/>
        <w:gridCol w:w="1701"/>
        <w:gridCol w:w="708"/>
      </w:tblGrid>
      <w:tr w:rsidR="0039633F" w:rsidRPr="00CC26A4" w:rsidTr="00111257">
        <w:trPr>
          <w:trHeight w:val="47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00BE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истрационный номер маршрута  регулярных перевоз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рядковый номер маршру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  <w:r>
              <w:rPr>
                <w:rFonts w:eastAsia="Calibri"/>
                <w:sz w:val="20"/>
              </w:rPr>
              <w:t xml:space="preserve"> по </w:t>
            </w:r>
            <w:r w:rsidR="00763CA5">
              <w:rPr>
                <w:rFonts w:eastAsia="Calibri"/>
                <w:sz w:val="20"/>
              </w:rPr>
              <w:t>маршрута</w:t>
            </w:r>
            <w:r>
              <w:rPr>
                <w:rFonts w:eastAsia="Calibri"/>
                <w:sz w:val="20"/>
              </w:rPr>
              <w:t>м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ротяженность маршрута регулярных перевозок</w:t>
            </w:r>
            <w:r>
              <w:rPr>
                <w:rFonts w:eastAsia="Calibri"/>
                <w:sz w:val="20"/>
              </w:rPr>
              <w:t>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рядок посадки и высадки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Виды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625E79" w:rsidRDefault="0039633F" w:rsidP="00700BE4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25E79">
              <w:rPr>
                <w:rFonts w:eastAsia="Calibri"/>
                <w:color w:val="000000" w:themeColor="text1"/>
                <w:sz w:val="20"/>
              </w:rPr>
              <w:t xml:space="preserve">Характеристики транспортных средств </w:t>
            </w:r>
            <w:r>
              <w:rPr>
                <w:rFonts w:eastAsia="Calibri"/>
                <w:color w:val="000000" w:themeColor="text1"/>
                <w:sz w:val="20"/>
              </w:rPr>
              <w:t>(виды и классы транспортных средств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42035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Наименование, место нахождения </w:t>
            </w:r>
            <w:r>
              <w:rPr>
                <w:rFonts w:eastAsia="Calibri"/>
                <w:sz w:val="20"/>
              </w:rPr>
              <w:t>(для юридического лица) ФИО</w:t>
            </w:r>
            <w:r w:rsidRPr="00CC26A4">
              <w:rPr>
                <w:rFonts w:eastAsia="Calibri"/>
                <w:sz w:val="20"/>
              </w:rPr>
              <w:t>,</w:t>
            </w:r>
            <w:r>
              <w:rPr>
                <w:rFonts w:eastAsia="Calibri"/>
                <w:sz w:val="20"/>
              </w:rPr>
              <w:t xml:space="preserve"> место жительства (для индивидуального предпринимателя),</w:t>
            </w:r>
            <w:r w:rsidRPr="00CC26A4">
              <w:rPr>
                <w:rFonts w:eastAsia="Calibri"/>
                <w:sz w:val="20"/>
              </w:rPr>
              <w:t xml:space="preserve">  </w:t>
            </w:r>
            <w:r>
              <w:rPr>
                <w:rFonts w:eastAsia="Calibri"/>
                <w:sz w:val="20"/>
              </w:rPr>
              <w:t xml:space="preserve">идентификационный номер налогоплательщика, который </w:t>
            </w:r>
            <w:r w:rsidRPr="00CC26A4">
              <w:rPr>
                <w:rFonts w:eastAsia="Calibri"/>
                <w:sz w:val="20"/>
              </w:rPr>
              <w:t>осуществля</w:t>
            </w:r>
            <w:r>
              <w:rPr>
                <w:rFonts w:eastAsia="Calibri"/>
                <w:sz w:val="20"/>
              </w:rPr>
              <w:t xml:space="preserve">ет </w:t>
            </w:r>
            <w:r w:rsidRPr="00CC26A4">
              <w:rPr>
                <w:rFonts w:eastAsia="Calibri"/>
                <w:sz w:val="20"/>
              </w:rPr>
              <w:t>перевозки</w:t>
            </w:r>
            <w:r>
              <w:rPr>
                <w:rFonts w:eastAsia="Calibri"/>
                <w:sz w:val="20"/>
              </w:rPr>
              <w:t xml:space="preserve"> по маршруту регулярных перевоз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C329D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Иные </w:t>
            </w:r>
            <w:r>
              <w:rPr>
                <w:rFonts w:eastAsia="Calibri"/>
                <w:sz w:val="20"/>
              </w:rPr>
              <w:t>сведения</w:t>
            </w:r>
          </w:p>
        </w:tc>
      </w:tr>
      <w:tr w:rsidR="0039633F" w:rsidRPr="00CC26A4" w:rsidTr="00111257">
        <w:trPr>
          <w:trHeight w:val="1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39633F" w:rsidRPr="00CC26A4" w:rsidTr="00111257">
        <w:trPr>
          <w:trHeight w:val="24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1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-с-з Красноармейск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Киевский поворот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Чернодье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Лаврово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</w:p>
          <w:p w:rsidR="0039633F" w:rsidRPr="0031057A" w:rsidRDefault="007C1991" w:rsidP="007C199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</w:t>
            </w:r>
            <w:r w:rsidR="0039633F" w:rsidRPr="0031057A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Ильино</w:t>
            </w:r>
            <w:proofErr w:type="spellEnd"/>
            <w:r w:rsidR="0039633F" w:rsidRPr="0031057A">
              <w:rPr>
                <w:rFonts w:eastAsia="Calibri"/>
                <w:sz w:val="18"/>
                <w:szCs w:val="18"/>
              </w:rPr>
              <w:t xml:space="preserve"> Нагорн</w:t>
            </w:r>
            <w:r>
              <w:rPr>
                <w:rFonts w:eastAsia="Calibri"/>
                <w:sz w:val="18"/>
                <w:szCs w:val="18"/>
              </w:rPr>
              <w:t>ое</w:t>
            </w:r>
            <w:r w:rsidR="0039633F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39633F"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="0039633F" w:rsidRPr="0031057A">
              <w:rPr>
                <w:rFonts w:eastAsia="Calibri"/>
                <w:sz w:val="18"/>
                <w:szCs w:val="18"/>
              </w:rPr>
              <w:t>. на с-з Красноарме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49" w:rsidRPr="0031057A" w:rsidRDefault="00A2782F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="00C83A49" w:rsidRPr="0031057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1057A">
              <w:rPr>
                <w:sz w:val="18"/>
                <w:szCs w:val="18"/>
              </w:rPr>
              <w:t>автомобильн</w:t>
            </w:r>
            <w:r w:rsidR="00C83A49" w:rsidRPr="0031057A">
              <w:rPr>
                <w:sz w:val="18"/>
                <w:szCs w:val="18"/>
              </w:rPr>
              <w:t>ая</w:t>
            </w:r>
            <w:r w:rsidRPr="0031057A">
              <w:rPr>
                <w:sz w:val="18"/>
                <w:szCs w:val="18"/>
              </w:rPr>
              <w:t xml:space="preserve"> дорог</w:t>
            </w:r>
            <w:r w:rsidR="00C83A49" w:rsidRPr="0031057A">
              <w:rPr>
                <w:sz w:val="18"/>
                <w:szCs w:val="18"/>
              </w:rPr>
              <w:t>а</w:t>
            </w:r>
            <w:r w:rsidR="00690522" w:rsidRPr="0031057A">
              <w:rPr>
                <w:sz w:val="18"/>
                <w:szCs w:val="18"/>
              </w:rPr>
              <w:t xml:space="preserve"> федерального значения</w:t>
            </w:r>
            <w:r w:rsidRPr="0031057A">
              <w:rPr>
                <w:sz w:val="18"/>
                <w:szCs w:val="18"/>
              </w:rPr>
              <w:t xml:space="preserve"> М-2 "Крым"</w:t>
            </w:r>
            <w:r w:rsidR="00C83A49" w:rsidRPr="0031057A">
              <w:rPr>
                <w:sz w:val="18"/>
                <w:szCs w:val="18"/>
              </w:rPr>
              <w:t xml:space="preserve">, автомобильная дорога </w:t>
            </w:r>
            <w:r w:rsidR="00690522" w:rsidRPr="0031057A">
              <w:rPr>
                <w:sz w:val="18"/>
                <w:szCs w:val="18"/>
              </w:rPr>
              <w:t xml:space="preserve">федерального значения </w:t>
            </w:r>
            <w:r w:rsidR="00C83A49" w:rsidRPr="0031057A">
              <w:rPr>
                <w:sz w:val="18"/>
                <w:szCs w:val="18"/>
              </w:rPr>
              <w:t xml:space="preserve">А-142 </w:t>
            </w:r>
            <w:proofErr w:type="spellStart"/>
            <w:r w:rsidR="00C83A49" w:rsidRPr="0031057A">
              <w:rPr>
                <w:sz w:val="18"/>
                <w:szCs w:val="18"/>
              </w:rPr>
              <w:t>Тросна</w:t>
            </w:r>
            <w:proofErr w:type="spellEnd"/>
            <w:r w:rsidR="00C83A49" w:rsidRPr="0031057A">
              <w:rPr>
                <w:sz w:val="18"/>
                <w:szCs w:val="18"/>
              </w:rPr>
              <w:t xml:space="preserve"> - Калиновка, </w:t>
            </w:r>
            <w:r w:rsidR="00690522" w:rsidRPr="0031057A">
              <w:rPr>
                <w:sz w:val="18"/>
                <w:szCs w:val="18"/>
              </w:rPr>
              <w:t xml:space="preserve">автомобильная </w:t>
            </w:r>
            <w:r w:rsidR="009375A4" w:rsidRPr="0031057A">
              <w:rPr>
                <w:sz w:val="18"/>
                <w:szCs w:val="18"/>
              </w:rPr>
              <w:t>дорога общего пользования  межмуниципального значения Орловской области «</w:t>
            </w:r>
            <w:proofErr w:type="spellStart"/>
            <w:r w:rsidR="009375A4" w:rsidRPr="0031057A">
              <w:rPr>
                <w:sz w:val="18"/>
                <w:szCs w:val="18"/>
              </w:rPr>
              <w:t>Тросна</w:t>
            </w:r>
            <w:proofErr w:type="spellEnd"/>
            <w:r w:rsidR="009375A4" w:rsidRPr="0031057A">
              <w:rPr>
                <w:sz w:val="18"/>
                <w:szCs w:val="18"/>
              </w:rPr>
              <w:t>-Калиновка»-</w:t>
            </w:r>
            <w:proofErr w:type="spellStart"/>
            <w:r w:rsidR="009375A4" w:rsidRPr="0031057A">
              <w:rPr>
                <w:sz w:val="18"/>
                <w:szCs w:val="18"/>
              </w:rPr>
              <w:t>п.Рождеств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–люб</w:t>
            </w:r>
            <w:r w:rsidR="00B76D95" w:rsidRPr="0031057A">
              <w:rPr>
                <w:rFonts w:eastAsia="Calibri"/>
                <w:sz w:val="18"/>
                <w:szCs w:val="18"/>
              </w:rPr>
              <w:t>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</w:t>
            </w:r>
            <w:r w:rsidR="000D0345">
              <w:rPr>
                <w:sz w:val="18"/>
                <w:szCs w:val="18"/>
              </w:rPr>
              <w:t>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45D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92A7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</w:t>
            </w:r>
            <w:r w:rsidR="00D92A72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C7B2F"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144ED6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144ED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9633F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-Красав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Глазун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,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Муравль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Малах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Никольский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,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д.Ветренк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Березовк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с.Никольское</w:t>
            </w:r>
            <w:proofErr w:type="spellEnd"/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Краснопавловс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690522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 xml:space="preserve">М-2 "Крым", </w:t>
            </w:r>
            <w:r w:rsidR="00690522" w:rsidRPr="0031057A">
              <w:rPr>
                <w:sz w:val="18"/>
                <w:szCs w:val="18"/>
              </w:rPr>
              <w:t xml:space="preserve">автомобильная дорога </w:t>
            </w:r>
            <w:proofErr w:type="spellStart"/>
            <w:r w:rsidR="009375A4" w:rsidRPr="0031057A">
              <w:rPr>
                <w:sz w:val="18"/>
                <w:szCs w:val="18"/>
              </w:rPr>
              <w:t>дорога</w:t>
            </w:r>
            <w:proofErr w:type="spellEnd"/>
            <w:r w:rsidR="009375A4" w:rsidRPr="0031057A">
              <w:rPr>
                <w:sz w:val="18"/>
                <w:szCs w:val="18"/>
              </w:rPr>
              <w:t xml:space="preserve"> общего пользования межмуниципального значения Орловской области М-2 «Крым</w:t>
            </w:r>
            <w:r w:rsidR="00690522" w:rsidRPr="0031057A">
              <w:rPr>
                <w:sz w:val="18"/>
                <w:szCs w:val="18"/>
              </w:rPr>
              <w:t>»</w:t>
            </w:r>
            <w:r w:rsidR="009375A4" w:rsidRPr="0031057A">
              <w:rPr>
                <w:sz w:val="18"/>
                <w:szCs w:val="18"/>
              </w:rPr>
              <w:t>-Никольское, авто</w:t>
            </w:r>
            <w:r w:rsidR="00690522" w:rsidRPr="0031057A">
              <w:rPr>
                <w:sz w:val="18"/>
                <w:szCs w:val="18"/>
              </w:rPr>
              <w:t xml:space="preserve">мобильная </w:t>
            </w:r>
            <w:r w:rsidR="009375A4" w:rsidRPr="0031057A">
              <w:rPr>
                <w:sz w:val="18"/>
                <w:szCs w:val="18"/>
              </w:rPr>
              <w:t>дорога общего пользования местного значения «</w:t>
            </w:r>
            <w:proofErr w:type="spellStart"/>
            <w:r w:rsidR="009375A4" w:rsidRPr="0031057A">
              <w:rPr>
                <w:sz w:val="18"/>
                <w:szCs w:val="18"/>
              </w:rPr>
              <w:t>с.Никольское-д.Красавка</w:t>
            </w:r>
            <w:proofErr w:type="spellEnd"/>
            <w:r w:rsidR="009375A4" w:rsidRPr="0031057A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люб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2B4948" w:rsidP="002B49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9</w:t>
            </w:r>
            <w:r w:rsidR="0039633F" w:rsidRPr="0031057A">
              <w:rPr>
                <w:rFonts w:eastAsia="Calibri"/>
                <w:sz w:val="18"/>
                <w:szCs w:val="18"/>
                <w:lang w:eastAsia="en-US"/>
              </w:rPr>
              <w:t>.01.202</w:t>
            </w:r>
            <w:r w:rsidR="00D92A72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C7B2F"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9633F"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9633F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-Ломовец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Киевский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д. Нижнее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Муханово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,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 на </w:t>
            </w:r>
            <w:proofErr w:type="spellStart"/>
            <w:r w:rsidR="007C2719" w:rsidRPr="0031057A">
              <w:rPr>
                <w:rFonts w:eastAsia="Calibri"/>
                <w:sz w:val="18"/>
                <w:szCs w:val="18"/>
              </w:rPr>
              <w:t>с.</w:t>
            </w:r>
            <w:r w:rsidRPr="0031057A">
              <w:rPr>
                <w:rFonts w:eastAsia="Calibri"/>
                <w:sz w:val="18"/>
                <w:szCs w:val="18"/>
              </w:rPr>
              <w:t>Ломовец</w:t>
            </w:r>
            <w:proofErr w:type="spellEnd"/>
            <w:r w:rsidR="007C2719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7C2719" w:rsidRPr="0031057A">
              <w:rPr>
                <w:rFonts w:eastAsia="Calibri"/>
                <w:sz w:val="18"/>
                <w:szCs w:val="18"/>
              </w:rPr>
              <w:t>д.Чер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690522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 xml:space="preserve">М-2 "Крым", </w:t>
            </w:r>
            <w:r w:rsidR="00690522" w:rsidRPr="0031057A">
              <w:rPr>
                <w:sz w:val="18"/>
                <w:szCs w:val="18"/>
              </w:rPr>
              <w:t>автомобильная дорога общего пользования межмуниципального значения Орловской области: М-2 «Крым»-</w:t>
            </w:r>
            <w:proofErr w:type="spellStart"/>
            <w:r w:rsidR="00690522" w:rsidRPr="0031057A">
              <w:rPr>
                <w:sz w:val="18"/>
                <w:szCs w:val="18"/>
              </w:rPr>
              <w:t>Ломовец</w:t>
            </w:r>
            <w:proofErr w:type="spellEnd"/>
            <w:r w:rsidR="00690522" w:rsidRPr="0031057A">
              <w:rPr>
                <w:sz w:val="18"/>
                <w:szCs w:val="18"/>
              </w:rPr>
              <w:t>, М-2 «Крым»-</w:t>
            </w:r>
            <w:proofErr w:type="spellStart"/>
            <w:r w:rsidR="00690522" w:rsidRPr="0031057A">
              <w:rPr>
                <w:sz w:val="18"/>
                <w:szCs w:val="18"/>
              </w:rPr>
              <w:t>Ломовец</w:t>
            </w:r>
            <w:proofErr w:type="spellEnd"/>
            <w:r w:rsidR="00690522" w:rsidRPr="0031057A">
              <w:rPr>
                <w:sz w:val="18"/>
                <w:szCs w:val="18"/>
              </w:rPr>
              <w:t>-Чернь-Похвистн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люб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 xml:space="preserve">аксимальный срок </w:t>
            </w:r>
            <w:r w:rsidR="00E30B44" w:rsidRPr="0031057A">
              <w:rPr>
                <w:bCs/>
                <w:sz w:val="18"/>
                <w:szCs w:val="18"/>
              </w:rPr>
              <w:lastRenderedPageBreak/>
              <w:t>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lastRenderedPageBreak/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</w:t>
            </w:r>
            <w:r w:rsidR="007A3310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C7B2F"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22CC6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3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-Муравль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Глазун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Муравль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</w:p>
          <w:p w:rsidR="00D22CC6" w:rsidRPr="0031057A" w:rsidRDefault="00D22CC6" w:rsidP="007C27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пос.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Красноармейский,д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Чермошное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690522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 xml:space="preserve">М-2 "Крым", </w:t>
            </w:r>
            <w:r w:rsidR="00D85813" w:rsidRPr="0031057A">
              <w:rPr>
                <w:sz w:val="18"/>
                <w:szCs w:val="18"/>
              </w:rPr>
              <w:t>автомобильная дорога общего пользования межмуниципального значения Орловской области М-2 «Крым»-Красноармейский, автомобильная дорога общего пользования межмуниципального значения Орловской области М-2 «Крым»-Черемошное-</w:t>
            </w:r>
            <w:proofErr w:type="spellStart"/>
            <w:r w:rsidR="00D85813" w:rsidRPr="0031057A">
              <w:rPr>
                <w:sz w:val="18"/>
                <w:szCs w:val="18"/>
              </w:rPr>
              <w:t>Студенок</w:t>
            </w:r>
            <w:proofErr w:type="spellEnd"/>
            <w:r w:rsidR="00D85813" w:rsidRPr="0031057A">
              <w:rPr>
                <w:sz w:val="18"/>
                <w:szCs w:val="18"/>
              </w:rPr>
              <w:t>, автомобильная дорога общего пользования межмуниципального значения Орловской области М-2 «Крым»-</w:t>
            </w:r>
            <w:proofErr w:type="spellStart"/>
            <w:r w:rsidR="00D85813" w:rsidRPr="0031057A">
              <w:rPr>
                <w:sz w:val="18"/>
                <w:szCs w:val="18"/>
              </w:rPr>
              <w:t>Муравль</w:t>
            </w:r>
            <w:proofErr w:type="spellEnd"/>
            <w:r w:rsidR="00D85813" w:rsidRPr="0031057A">
              <w:rPr>
                <w:sz w:val="18"/>
                <w:szCs w:val="18"/>
              </w:rPr>
              <w:t>-«Глазуновка-</w:t>
            </w:r>
            <w:proofErr w:type="spellStart"/>
            <w:r w:rsidR="00D85813" w:rsidRPr="0031057A">
              <w:rPr>
                <w:sz w:val="18"/>
                <w:szCs w:val="18"/>
              </w:rPr>
              <w:t>Тросна</w:t>
            </w:r>
            <w:proofErr w:type="spellEnd"/>
            <w:r w:rsidR="00D85813" w:rsidRPr="0031057A">
              <w:rPr>
                <w:sz w:val="18"/>
                <w:szCs w:val="18"/>
              </w:rPr>
              <w:t>»-</w:t>
            </w:r>
            <w:proofErr w:type="spellStart"/>
            <w:r w:rsidR="00D85813" w:rsidRPr="0031057A">
              <w:rPr>
                <w:sz w:val="18"/>
                <w:szCs w:val="18"/>
              </w:rPr>
              <w:t>Турей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C6" w:rsidRPr="0031057A" w:rsidRDefault="00D22CC6" w:rsidP="00556F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C6" w:rsidRPr="0031057A" w:rsidRDefault="00D22CC6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D22CC6" w:rsidRPr="0031057A" w:rsidRDefault="00D22CC6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люб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D22CC6" w:rsidRPr="0031057A" w:rsidRDefault="00D22CC6" w:rsidP="00AF58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C6" w:rsidRPr="0031057A" w:rsidRDefault="00D22CC6" w:rsidP="00D22CC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Маршрут не обслуживается</w:t>
            </w:r>
          </w:p>
        </w:tc>
      </w:tr>
      <w:tr w:rsidR="0039633F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3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-Гнилец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Глазун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ешехон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="00C23656" w:rsidRPr="0031057A">
              <w:rPr>
                <w:rFonts w:eastAsia="Calibri"/>
                <w:sz w:val="18"/>
                <w:szCs w:val="18"/>
              </w:rPr>
              <w:t xml:space="preserve">.,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д.Турейк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C23656" w:rsidRPr="0031057A">
              <w:rPr>
                <w:rFonts w:eastAsia="Calibri"/>
                <w:sz w:val="18"/>
                <w:szCs w:val="18"/>
              </w:rPr>
              <w:t>пов.на</w:t>
            </w:r>
            <w:proofErr w:type="spellEnd"/>
            <w:proofErr w:type="gramEnd"/>
            <w:r w:rsidR="00C23656"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с.Воронец</w:t>
            </w:r>
            <w:proofErr w:type="spellEnd"/>
            <w:r w:rsidR="00C23656" w:rsidRPr="0031057A">
              <w:rPr>
                <w:rFonts w:eastAsia="Calibri"/>
                <w:sz w:val="18"/>
                <w:szCs w:val="18"/>
              </w:rPr>
              <w:t xml:space="preserve">, начало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с.Воронец</w:t>
            </w:r>
            <w:proofErr w:type="spellEnd"/>
            <w:r w:rsidR="00C23656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с.Воронец</w:t>
            </w:r>
            <w:proofErr w:type="spellEnd"/>
            <w:r w:rsidR="00C23656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с.Гнилец</w:t>
            </w:r>
            <w:proofErr w:type="spellEnd"/>
          </w:p>
          <w:p w:rsidR="0039633F" w:rsidRPr="0031057A" w:rsidRDefault="0039633F" w:rsidP="007E2F6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C83A49" w:rsidP="007C19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8552BD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>М-2 "Крым",</w:t>
            </w:r>
            <w:r w:rsidR="0035487E" w:rsidRPr="0031057A">
              <w:rPr>
                <w:sz w:val="18"/>
                <w:szCs w:val="18"/>
              </w:rPr>
              <w:t xml:space="preserve"> автомобильная дорога общего пользования регионального значения Орловской области </w:t>
            </w:r>
            <w:proofErr w:type="spellStart"/>
            <w:r w:rsidR="0035487E" w:rsidRPr="0031057A">
              <w:rPr>
                <w:sz w:val="18"/>
                <w:szCs w:val="18"/>
              </w:rPr>
              <w:t>Змиёвка</w:t>
            </w:r>
            <w:proofErr w:type="spellEnd"/>
            <w:r w:rsidR="0035487E" w:rsidRPr="0031057A">
              <w:rPr>
                <w:sz w:val="18"/>
                <w:szCs w:val="18"/>
              </w:rPr>
              <w:t xml:space="preserve">-Глазуновка- </w:t>
            </w:r>
            <w:proofErr w:type="spellStart"/>
            <w:r w:rsidR="0035487E" w:rsidRPr="0031057A">
              <w:rPr>
                <w:sz w:val="18"/>
                <w:szCs w:val="18"/>
              </w:rPr>
              <w:t>Тросна</w:t>
            </w:r>
            <w:proofErr w:type="spellEnd"/>
            <w:r w:rsidR="0035487E" w:rsidRPr="0031057A">
              <w:rPr>
                <w:sz w:val="18"/>
                <w:szCs w:val="18"/>
              </w:rPr>
              <w:t>,</w:t>
            </w:r>
            <w:r w:rsidRPr="0031057A">
              <w:rPr>
                <w:sz w:val="18"/>
                <w:szCs w:val="18"/>
              </w:rPr>
              <w:t xml:space="preserve"> </w:t>
            </w:r>
            <w:r w:rsidR="0035487E" w:rsidRPr="0031057A">
              <w:rPr>
                <w:sz w:val="18"/>
                <w:szCs w:val="18"/>
              </w:rPr>
              <w:t xml:space="preserve">автомобильная дорога </w:t>
            </w:r>
            <w:r w:rsidR="008552BD" w:rsidRPr="0031057A">
              <w:rPr>
                <w:sz w:val="18"/>
                <w:szCs w:val="18"/>
              </w:rPr>
              <w:t>общего пользования межмуниципального значения Орловской области: «Глазуновка-</w:t>
            </w:r>
            <w:proofErr w:type="spellStart"/>
            <w:r w:rsidR="008552BD" w:rsidRPr="0031057A">
              <w:rPr>
                <w:sz w:val="18"/>
                <w:szCs w:val="18"/>
              </w:rPr>
              <w:t>Тросна</w:t>
            </w:r>
            <w:proofErr w:type="spellEnd"/>
            <w:r w:rsidR="008552BD" w:rsidRPr="0031057A">
              <w:rPr>
                <w:sz w:val="18"/>
                <w:szCs w:val="18"/>
              </w:rPr>
              <w:t>»-</w:t>
            </w:r>
            <w:proofErr w:type="spellStart"/>
            <w:r w:rsidR="008552BD" w:rsidRPr="0031057A">
              <w:rPr>
                <w:sz w:val="18"/>
                <w:szCs w:val="18"/>
              </w:rPr>
              <w:t>Гнилец</w:t>
            </w:r>
            <w:proofErr w:type="spellEnd"/>
            <w:r w:rsidR="008552BD" w:rsidRPr="0031057A">
              <w:rPr>
                <w:sz w:val="18"/>
                <w:szCs w:val="18"/>
              </w:rPr>
              <w:t>, «Глазуновка-</w:t>
            </w:r>
            <w:proofErr w:type="spellStart"/>
            <w:r w:rsidR="008552BD" w:rsidRPr="0031057A">
              <w:rPr>
                <w:sz w:val="18"/>
                <w:szCs w:val="18"/>
              </w:rPr>
              <w:t>Тросна</w:t>
            </w:r>
            <w:proofErr w:type="spellEnd"/>
            <w:r w:rsidR="008552BD" w:rsidRPr="0031057A">
              <w:rPr>
                <w:sz w:val="18"/>
                <w:szCs w:val="18"/>
              </w:rPr>
              <w:t xml:space="preserve">»-Воронец, автомобильная дорога общего пользования местного значения </w:t>
            </w:r>
            <w:proofErr w:type="spellStart"/>
            <w:r w:rsidR="008552BD" w:rsidRPr="0031057A">
              <w:rPr>
                <w:sz w:val="18"/>
                <w:szCs w:val="18"/>
              </w:rPr>
              <w:t>с.Ворон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</w:t>
            </w:r>
            <w:r w:rsidR="00E51A25" w:rsidRPr="0031057A">
              <w:rPr>
                <w:rFonts w:eastAsia="Calibri"/>
                <w:sz w:val="18"/>
                <w:szCs w:val="18"/>
              </w:rPr>
              <w:t>ие характеристики 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люб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0C7B2F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</w:t>
            </w:r>
            <w:r w:rsidR="007A3310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9633F"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9633F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1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-Сомово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Пенькозавод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Сомово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Горчаково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Каменец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104DF0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 xml:space="preserve">М-2 "Крым", </w:t>
            </w:r>
            <w:r w:rsidR="00104DF0" w:rsidRPr="0031057A">
              <w:rPr>
                <w:sz w:val="18"/>
                <w:szCs w:val="18"/>
              </w:rPr>
              <w:t xml:space="preserve">автомобильная дорога общего пользования межмуниципального значения Орловской области </w:t>
            </w:r>
            <w:proofErr w:type="spellStart"/>
            <w:r w:rsidR="00104DF0" w:rsidRPr="0031057A">
              <w:rPr>
                <w:sz w:val="18"/>
                <w:szCs w:val="18"/>
              </w:rPr>
              <w:t>Тросна</w:t>
            </w:r>
            <w:proofErr w:type="spellEnd"/>
            <w:r w:rsidR="00104DF0" w:rsidRPr="0031057A">
              <w:rPr>
                <w:sz w:val="18"/>
                <w:szCs w:val="18"/>
              </w:rPr>
              <w:t>-Каменец, автомобильная дорога общего пользования межмуниципального значения Орловской области «</w:t>
            </w:r>
            <w:proofErr w:type="spellStart"/>
            <w:r w:rsidR="00104DF0" w:rsidRPr="0031057A">
              <w:rPr>
                <w:sz w:val="18"/>
                <w:szCs w:val="18"/>
              </w:rPr>
              <w:t>Тросна</w:t>
            </w:r>
            <w:proofErr w:type="spellEnd"/>
            <w:r w:rsidR="00104DF0" w:rsidRPr="0031057A">
              <w:rPr>
                <w:sz w:val="18"/>
                <w:szCs w:val="18"/>
              </w:rPr>
              <w:t>-Каменец»-Сом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- люб</w:t>
            </w:r>
            <w:r w:rsidR="00B76D95" w:rsidRPr="0031057A">
              <w:rPr>
                <w:rFonts w:eastAsia="Calibri"/>
                <w:sz w:val="18"/>
                <w:szCs w:val="18"/>
              </w:rPr>
              <w:t>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</w:t>
            </w:r>
            <w:r w:rsidR="007A3310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C7B2F"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A3310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-Редогощь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F132B2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Муравль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поворот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пос.Красноармейский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с.Муравль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Чермошонский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 xml:space="preserve"> поворот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д.Чермошное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>,</w:t>
            </w:r>
            <w:r w:rsidRPr="0031057A">
              <w:rPr>
                <w:rFonts w:eastAsia="Calibri"/>
                <w:sz w:val="18"/>
                <w:szCs w:val="18"/>
              </w:rPr>
              <w:t xml:space="preserve"> поворот на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Студенок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поворот на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Колычевк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поворот на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Покровское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д.Редогощ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>автомобильная дорога</w:t>
            </w:r>
            <w:r w:rsidR="00104DF0" w:rsidRPr="0031057A">
              <w:rPr>
                <w:sz w:val="18"/>
                <w:szCs w:val="18"/>
              </w:rPr>
              <w:t xml:space="preserve"> федерального значения</w:t>
            </w:r>
            <w:r w:rsidRPr="0031057A">
              <w:rPr>
                <w:sz w:val="18"/>
                <w:szCs w:val="18"/>
              </w:rPr>
              <w:t xml:space="preserve"> М-2 "Крым", </w:t>
            </w:r>
            <w:r w:rsidR="00104DF0" w:rsidRPr="0031057A">
              <w:rPr>
                <w:sz w:val="18"/>
                <w:szCs w:val="18"/>
              </w:rPr>
              <w:t>автомобильная дорога общего пользования межмуниципального значения Орловской области М-2 «Крым»-Черемошное-</w:t>
            </w:r>
            <w:proofErr w:type="spellStart"/>
            <w:r w:rsidR="00104DF0" w:rsidRPr="0031057A">
              <w:rPr>
                <w:sz w:val="18"/>
                <w:szCs w:val="18"/>
              </w:rPr>
              <w:t>Студенок</w:t>
            </w:r>
            <w:proofErr w:type="spellEnd"/>
            <w:r w:rsidR="00104DF0" w:rsidRPr="0031057A">
              <w:rPr>
                <w:sz w:val="18"/>
                <w:szCs w:val="18"/>
              </w:rPr>
              <w:t>, автомобильная дорога общего пользования межмуниципального значения Орловской области «М-2 «Крым»-Черемошное-</w:t>
            </w:r>
            <w:proofErr w:type="spellStart"/>
            <w:r w:rsidR="00104DF0" w:rsidRPr="0031057A">
              <w:rPr>
                <w:sz w:val="18"/>
                <w:szCs w:val="18"/>
              </w:rPr>
              <w:t>Студенок</w:t>
            </w:r>
            <w:proofErr w:type="spellEnd"/>
            <w:r w:rsidR="00104DF0" w:rsidRPr="0031057A">
              <w:rPr>
                <w:sz w:val="18"/>
                <w:szCs w:val="18"/>
              </w:rPr>
              <w:t>»-</w:t>
            </w:r>
            <w:proofErr w:type="spellStart"/>
            <w:r w:rsidR="00104DF0" w:rsidRPr="0031057A">
              <w:rPr>
                <w:sz w:val="18"/>
                <w:szCs w:val="18"/>
              </w:rPr>
              <w:t>Колычевский</w:t>
            </w:r>
            <w:proofErr w:type="spellEnd"/>
            <w:r w:rsidR="00104DF0" w:rsidRPr="0031057A">
              <w:rPr>
                <w:sz w:val="18"/>
                <w:szCs w:val="18"/>
              </w:rPr>
              <w:t xml:space="preserve">, автомобильная дорога общего пользования местного значения </w:t>
            </w:r>
            <w:proofErr w:type="spellStart"/>
            <w:r w:rsidR="001B4E73" w:rsidRPr="0031057A">
              <w:rPr>
                <w:sz w:val="18"/>
                <w:szCs w:val="18"/>
              </w:rPr>
              <w:t>п.</w:t>
            </w:r>
            <w:r w:rsidR="00C67506">
              <w:rPr>
                <w:sz w:val="18"/>
                <w:szCs w:val="18"/>
              </w:rPr>
              <w:t>Колычев</w:t>
            </w:r>
            <w:r w:rsidR="001B4E73" w:rsidRPr="0031057A">
              <w:rPr>
                <w:sz w:val="18"/>
                <w:szCs w:val="18"/>
              </w:rPr>
              <w:t>с</w:t>
            </w:r>
            <w:r w:rsidR="00C67506">
              <w:rPr>
                <w:sz w:val="18"/>
                <w:szCs w:val="18"/>
              </w:rPr>
              <w:t>к</w:t>
            </w:r>
            <w:r w:rsidR="001B4E73" w:rsidRPr="0031057A">
              <w:rPr>
                <w:sz w:val="18"/>
                <w:szCs w:val="18"/>
              </w:rPr>
              <w:t>ий</w:t>
            </w:r>
            <w:r w:rsidR="00104DF0" w:rsidRPr="0031057A">
              <w:rPr>
                <w:sz w:val="18"/>
                <w:szCs w:val="18"/>
              </w:rPr>
              <w:t>-</w:t>
            </w:r>
            <w:r w:rsidR="001B4E73" w:rsidRPr="0031057A">
              <w:rPr>
                <w:sz w:val="18"/>
                <w:szCs w:val="18"/>
              </w:rPr>
              <w:t>д.</w:t>
            </w:r>
            <w:r w:rsidR="00104DF0" w:rsidRPr="0031057A">
              <w:rPr>
                <w:sz w:val="18"/>
                <w:szCs w:val="18"/>
              </w:rPr>
              <w:t>Редогощь</w:t>
            </w:r>
            <w:proofErr w:type="spellEnd"/>
            <w:r w:rsidR="00104DF0" w:rsidRPr="003105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10" w:rsidRPr="0031057A" w:rsidRDefault="007A3310" w:rsidP="00D22CC6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4</w:t>
            </w:r>
            <w:r w:rsidR="00D22CC6" w:rsidRPr="0031057A">
              <w:rPr>
                <w:rFonts w:eastAsia="Calibri"/>
                <w:sz w:val="18"/>
                <w:szCs w:val="18"/>
              </w:rPr>
              <w:t>2</w:t>
            </w:r>
            <w:r w:rsidRPr="0031057A">
              <w:rPr>
                <w:rFonts w:eastAsia="Calibri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</w:t>
            </w:r>
            <w:r w:rsidR="00E51A25" w:rsidRPr="0031057A">
              <w:rPr>
                <w:rFonts w:eastAsia="Calibri"/>
                <w:sz w:val="18"/>
                <w:szCs w:val="18"/>
              </w:rPr>
              <w:t xml:space="preserve">ие характеристики </w:t>
            </w:r>
            <w:r w:rsidR="00E30B44" w:rsidRPr="0031057A">
              <w:rPr>
                <w:rFonts w:eastAsia="Calibri"/>
                <w:sz w:val="18"/>
                <w:szCs w:val="18"/>
              </w:rPr>
              <w:t>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</w:t>
            </w:r>
            <w:r w:rsidR="00E51A25" w:rsidRPr="0031057A">
              <w:rPr>
                <w:rFonts w:eastAsia="Calibri"/>
                <w:sz w:val="18"/>
                <w:szCs w:val="18"/>
              </w:rPr>
              <w:t>люб</w:t>
            </w:r>
            <w:r w:rsidR="00B76D95" w:rsidRPr="0031057A">
              <w:rPr>
                <w:rFonts w:eastAsia="Calibri"/>
                <w:sz w:val="18"/>
                <w:szCs w:val="18"/>
              </w:rPr>
              <w:t>ые</w:t>
            </w:r>
            <w:r w:rsidR="00E30B44" w:rsidRPr="0031057A">
              <w:rPr>
                <w:rFonts w:eastAsia="Calibri"/>
                <w:sz w:val="18"/>
                <w:szCs w:val="18"/>
              </w:rPr>
              <w:t>,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Леонидович, 303900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31057A" w:rsidRDefault="007A3310" w:rsidP="007A331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6E0F0D" w:rsidRPr="00436BF0" w:rsidRDefault="006E0F0D" w:rsidP="006E0F0D">
      <w:pPr>
        <w:jc w:val="center"/>
        <w:rPr>
          <w:rFonts w:ascii="Calibri" w:hAnsi="Calibri"/>
          <w:sz w:val="20"/>
          <w:lang w:eastAsia="en-US"/>
        </w:rPr>
      </w:pPr>
    </w:p>
    <w:p w:rsidR="00277F38" w:rsidRDefault="00277F38"/>
    <w:sectPr w:rsidR="00277F38" w:rsidSect="00EC40C6">
      <w:pgSz w:w="16838" w:h="11906" w:orient="landscape"/>
      <w:pgMar w:top="426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D"/>
    <w:rsid w:val="000369E7"/>
    <w:rsid w:val="00045DD2"/>
    <w:rsid w:val="0006424E"/>
    <w:rsid w:val="0006770F"/>
    <w:rsid w:val="000A270D"/>
    <w:rsid w:val="000C36A0"/>
    <w:rsid w:val="000C7B2F"/>
    <w:rsid w:val="000D0345"/>
    <w:rsid w:val="00104DF0"/>
    <w:rsid w:val="00111257"/>
    <w:rsid w:val="00142B78"/>
    <w:rsid w:val="00144ED6"/>
    <w:rsid w:val="001B4E73"/>
    <w:rsid w:val="001F35F5"/>
    <w:rsid w:val="00263574"/>
    <w:rsid w:val="00277F38"/>
    <w:rsid w:val="00284B11"/>
    <w:rsid w:val="002B4948"/>
    <w:rsid w:val="002B7224"/>
    <w:rsid w:val="002F43EA"/>
    <w:rsid w:val="0031057A"/>
    <w:rsid w:val="0035487E"/>
    <w:rsid w:val="0036187C"/>
    <w:rsid w:val="00384EB7"/>
    <w:rsid w:val="0039633F"/>
    <w:rsid w:val="003B7AC8"/>
    <w:rsid w:val="003D4193"/>
    <w:rsid w:val="004202A7"/>
    <w:rsid w:val="00420359"/>
    <w:rsid w:val="004D7F33"/>
    <w:rsid w:val="004E6BAA"/>
    <w:rsid w:val="005052D7"/>
    <w:rsid w:val="0052208D"/>
    <w:rsid w:val="00533FBA"/>
    <w:rsid w:val="005345A6"/>
    <w:rsid w:val="0058323B"/>
    <w:rsid w:val="005979D7"/>
    <w:rsid w:val="00625E79"/>
    <w:rsid w:val="00690522"/>
    <w:rsid w:val="0069282B"/>
    <w:rsid w:val="006B59A0"/>
    <w:rsid w:val="006E0F0D"/>
    <w:rsid w:val="00700BE4"/>
    <w:rsid w:val="007036C3"/>
    <w:rsid w:val="00716DB0"/>
    <w:rsid w:val="00763CA5"/>
    <w:rsid w:val="00775517"/>
    <w:rsid w:val="00792EE5"/>
    <w:rsid w:val="007A3310"/>
    <w:rsid w:val="007B12E9"/>
    <w:rsid w:val="007C1991"/>
    <w:rsid w:val="007C2719"/>
    <w:rsid w:val="007C329D"/>
    <w:rsid w:val="007C32CC"/>
    <w:rsid w:val="007E2F61"/>
    <w:rsid w:val="007F6FAD"/>
    <w:rsid w:val="008423B8"/>
    <w:rsid w:val="008549B6"/>
    <w:rsid w:val="00854F5A"/>
    <w:rsid w:val="008552BD"/>
    <w:rsid w:val="0089246A"/>
    <w:rsid w:val="009151D1"/>
    <w:rsid w:val="00927EF1"/>
    <w:rsid w:val="009375A4"/>
    <w:rsid w:val="00981E4E"/>
    <w:rsid w:val="009D1D3C"/>
    <w:rsid w:val="009F62FD"/>
    <w:rsid w:val="00A2782F"/>
    <w:rsid w:val="00A62DD2"/>
    <w:rsid w:val="00A71F60"/>
    <w:rsid w:val="00A80A5E"/>
    <w:rsid w:val="00AA0211"/>
    <w:rsid w:val="00AB79AC"/>
    <w:rsid w:val="00AD48AF"/>
    <w:rsid w:val="00AF5862"/>
    <w:rsid w:val="00B76D95"/>
    <w:rsid w:val="00C00DA8"/>
    <w:rsid w:val="00C23656"/>
    <w:rsid w:val="00C33F2D"/>
    <w:rsid w:val="00C67506"/>
    <w:rsid w:val="00C71442"/>
    <w:rsid w:val="00C71D96"/>
    <w:rsid w:val="00C83A49"/>
    <w:rsid w:val="00C87342"/>
    <w:rsid w:val="00CC76F7"/>
    <w:rsid w:val="00CE70D5"/>
    <w:rsid w:val="00D22CC6"/>
    <w:rsid w:val="00D85813"/>
    <w:rsid w:val="00D92A72"/>
    <w:rsid w:val="00DC3A13"/>
    <w:rsid w:val="00DF616E"/>
    <w:rsid w:val="00DF6C4B"/>
    <w:rsid w:val="00E30B44"/>
    <w:rsid w:val="00E51A25"/>
    <w:rsid w:val="00E9234E"/>
    <w:rsid w:val="00E941D9"/>
    <w:rsid w:val="00EC40C6"/>
    <w:rsid w:val="00ED745B"/>
    <w:rsid w:val="00F0671A"/>
    <w:rsid w:val="00F132B2"/>
    <w:rsid w:val="00F14800"/>
    <w:rsid w:val="00F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ED777-B77D-4C18-BA0F-CA4026B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BB75-4583-493E-8AC6-066F887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45</cp:revision>
  <cp:lastPrinted>2024-04-24T09:08:00Z</cp:lastPrinted>
  <dcterms:created xsi:type="dcterms:W3CDTF">2022-01-20T13:02:00Z</dcterms:created>
  <dcterms:modified xsi:type="dcterms:W3CDTF">2024-04-26T08:40:00Z</dcterms:modified>
</cp:coreProperties>
</file>